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63 West Thomas Chicago, IL, USA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binsonk8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4315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l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